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8汇编程序 PA301-PA30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MULTI-8汇编程序 PA301-PA304 评论地址：https://www.jiaokey.com/book/detail/1150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